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2C" w:rsidRDefault="00F6712C" w:rsidP="00F6712C">
      <w:pPr>
        <w:pStyle w:val="Ttulo1"/>
        <w:jc w:val="both"/>
        <w:rPr>
          <w:rFonts w:ascii="Arial" w:hAnsi="Arial" w:cs="Arial"/>
          <w:b/>
          <w:sz w:val="24"/>
        </w:rPr>
      </w:pPr>
      <w:bookmarkStart w:id="0" w:name="_Toc447996816"/>
      <w:bookmarkStart w:id="1" w:name="_Toc448000959"/>
      <w:r w:rsidRPr="00DF36F4">
        <w:rPr>
          <w:rFonts w:ascii="Arial" w:hAnsi="Arial" w:cs="Arial"/>
          <w:b/>
          <w:sz w:val="24"/>
        </w:rPr>
        <w:t>Estructura:</w:t>
      </w:r>
      <w:bookmarkEnd w:id="0"/>
      <w:bookmarkEnd w:id="1"/>
    </w:p>
    <w:p w:rsidR="00F6712C" w:rsidRPr="008D7727" w:rsidRDefault="00F6712C" w:rsidP="00F6712C"/>
    <w:p w:rsidR="00F6712C" w:rsidRDefault="00F6712C" w:rsidP="00F6712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DF36F4">
        <w:rPr>
          <w:rFonts w:ascii="Arial" w:hAnsi="Arial" w:cs="Arial"/>
          <w:sz w:val="24"/>
        </w:rPr>
        <w:t>Propiedad definida por la jerarquía y orden de las partes que conforman el sistema y las interrelaciones existentes entre ellos. Conjunto de elementos de un todo debidamente dispuestos a ser interdependientes entre sí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74977849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INT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73B47">
            <w:rPr>
              <w:rFonts w:ascii="Arial" w:hAnsi="Arial" w:cs="Arial"/>
              <w:noProof/>
              <w:sz w:val="24"/>
            </w:rPr>
            <w:t>(INTRODUCCIÓN A LA INGENIERÍA DE SISTEMAS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49753E" w:rsidRDefault="0049753E">
      <w:bookmarkStart w:id="2" w:name="_GoBack"/>
      <w:bookmarkEnd w:id="2"/>
    </w:p>
    <w:sectPr w:rsidR="00497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2C"/>
    <w:rsid w:val="0049753E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EA063-B4FD-4B00-96F9-FD25CC25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2C"/>
  </w:style>
  <w:style w:type="paragraph" w:styleId="Ttulo1">
    <w:name w:val="heading 1"/>
    <w:basedOn w:val="Normal"/>
    <w:next w:val="Normal"/>
    <w:link w:val="Ttulo1Car"/>
    <w:uiPriority w:val="9"/>
    <w:qFormat/>
    <w:rsid w:val="00F6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1</b:RefOrder>
  </b:Source>
</b:Sources>
</file>

<file path=customXml/itemProps1.xml><?xml version="1.0" encoding="utf-8"?>
<ds:datastoreItem xmlns:ds="http://schemas.openxmlformats.org/officeDocument/2006/customXml" ds:itemID="{157DF9F9-67C3-469E-AC8D-95E46BA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0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1</cp:revision>
  <dcterms:created xsi:type="dcterms:W3CDTF">2016-04-10T02:50:00Z</dcterms:created>
  <dcterms:modified xsi:type="dcterms:W3CDTF">2016-04-10T02:51:00Z</dcterms:modified>
</cp:coreProperties>
</file>